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78A7" w14:textId="77777777" w:rsidR="001A2D4F" w:rsidRPr="001A2D4F" w:rsidRDefault="00FE5F9A" w:rsidP="0012754D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</w:pPr>
      <w:r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>O Come All Ye Faithful</w:t>
      </w:r>
    </w:p>
    <w:p w14:paraId="555F3073" w14:textId="6A0D542F" w:rsidR="00FE5F9A" w:rsidRPr="001A2D4F" w:rsidRDefault="00FE5F9A" w:rsidP="0012754D">
      <w:pPr>
        <w:pStyle w:val="paragraph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Style w:val="normaltextrun1"/>
          <w:rFonts w:asciiTheme="minorHAnsi" w:hAnsiTheme="minorHAnsi" w:cstheme="minorHAnsi"/>
          <w:b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O come all ye faithful </w:t>
      </w:r>
    </w:p>
    <w:p w14:paraId="3FD2980D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oyful and triumphant </w:t>
      </w:r>
    </w:p>
    <w:p w14:paraId="0D1FF042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ome ye, O come ye to Bethlehem </w:t>
      </w:r>
    </w:p>
    <w:p w14:paraId="1D50DD09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ome and behold Him </w:t>
      </w:r>
    </w:p>
    <w:p w14:paraId="423C5991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the king of angels </w:t>
      </w:r>
    </w:p>
    <w:p w14:paraId="2044EB77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0F09FB44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0CF91AAD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4B811073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3160EF0F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hrist the Lord </w:t>
      </w:r>
    </w:p>
    <w:p w14:paraId="6EBFDFC6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51F89A27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ing, choirs of angels </w:t>
      </w:r>
    </w:p>
    <w:p w14:paraId="493EA14F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ing in exultation </w:t>
      </w:r>
    </w:p>
    <w:p w14:paraId="02BF370F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ing, all ye citizens of Heav’n above </w:t>
      </w:r>
    </w:p>
    <w:p w14:paraId="7CAFE860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lory to God </w:t>
      </w:r>
    </w:p>
    <w:p w14:paraId="0372B859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In the highest </w:t>
      </w:r>
    </w:p>
    <w:p w14:paraId="6316D01F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7D3B3263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63090D34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6D4C6CDD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27F9467C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hrist the Lord </w:t>
      </w:r>
    </w:p>
    <w:p w14:paraId="2111C19D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413D7136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Yes, Lord we greet Thee </w:t>
      </w:r>
    </w:p>
    <w:p w14:paraId="6D2D01E7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this happy morning </w:t>
      </w:r>
    </w:p>
    <w:p w14:paraId="72AEDA39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Jesus, to Thee be glory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giv’n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38F6BEB5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Word of the Father </w:t>
      </w:r>
    </w:p>
    <w:p w14:paraId="6CFF0549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Now in flesh appearing </w:t>
      </w:r>
    </w:p>
    <w:p w14:paraId="0E7AB211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140DE310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73CC88B8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08A5E59F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let us adore Him </w:t>
      </w:r>
    </w:p>
    <w:p w14:paraId="5F66B217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hrist the Lord </w:t>
      </w:r>
    </w:p>
    <w:p w14:paraId="33480942" w14:textId="77777777" w:rsidR="000B63BF" w:rsidRPr="001A2D4F" w:rsidRDefault="000B63BF" w:rsidP="0012754D">
      <w:pPr>
        <w:ind w:left="142" w:hanging="142"/>
        <w:rPr>
          <w:rStyle w:val="normaltextrun1"/>
          <w:rFonts w:asciiTheme="minorHAnsi" w:hAnsiTheme="minorHAnsi" w:cstheme="minorHAnsi"/>
          <w:b/>
          <w:sz w:val="32"/>
          <w:szCs w:val="32"/>
        </w:rPr>
      </w:pPr>
    </w:p>
    <w:p w14:paraId="50659E4D" w14:textId="77777777" w:rsidR="001A2D4F" w:rsidRDefault="001A2D4F">
      <w:pPr>
        <w:rPr>
          <w:rStyle w:val="normaltextrun1"/>
          <w:rFonts w:asciiTheme="minorHAnsi" w:hAnsiTheme="minorHAnsi" w:cstheme="minorHAnsi"/>
          <w:b/>
          <w:sz w:val="32"/>
          <w:szCs w:val="32"/>
        </w:rPr>
      </w:pPr>
      <w:r>
        <w:rPr>
          <w:rStyle w:val="normaltextrun1"/>
          <w:rFonts w:asciiTheme="minorHAnsi" w:hAnsiTheme="minorHAnsi" w:cstheme="minorHAnsi"/>
          <w:b/>
          <w:sz w:val="32"/>
          <w:szCs w:val="32"/>
        </w:rPr>
        <w:br w:type="page"/>
      </w:r>
    </w:p>
    <w:p w14:paraId="2514D506" w14:textId="3D71C37E" w:rsidR="00FE5F9A" w:rsidRPr="001A2D4F" w:rsidRDefault="00FE5F9A" w:rsidP="0012754D">
      <w:pPr>
        <w:ind w:left="142" w:hanging="142"/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</w:pPr>
      <w:r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Hark </w:t>
      </w:r>
      <w:proofErr w:type="gramStart"/>
      <w:r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>The</w:t>
      </w:r>
      <w:proofErr w:type="gramEnd"/>
      <w:r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 xml:space="preserve"> Herald</w:t>
      </w:r>
    </w:p>
    <w:p w14:paraId="5C8CA3A6" w14:textId="49847C7D" w:rsidR="00FE5F9A" w:rsidRPr="001A2D4F" w:rsidRDefault="00FE5F9A" w:rsidP="0012754D">
      <w:pPr>
        <w:pStyle w:val="paragraph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Style w:val="normaltextrun1"/>
          <w:rFonts w:asciiTheme="minorHAnsi" w:hAnsiTheme="minorHAnsi" w:cstheme="minorHAnsi"/>
          <w:b/>
          <w:sz w:val="32"/>
          <w:szCs w:val="32"/>
        </w:rPr>
        <w:br/>
      </w:r>
      <w:r w:rsidR="001D401E" w:rsidRPr="001A2D4F">
        <w:rPr>
          <w:rFonts w:asciiTheme="minorHAnsi" w:hAnsiTheme="minorHAnsi" w:cstheme="minorHAnsi"/>
          <w:sz w:val="32"/>
          <w:szCs w:val="32"/>
        </w:rPr>
        <w:t>Hark! The herald angels sing</w:t>
      </w: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1A6F0454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lory to the newborn King </w:t>
      </w:r>
    </w:p>
    <w:p w14:paraId="3005C902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Peace on earth and mercy mild </w:t>
      </w:r>
    </w:p>
    <w:p w14:paraId="68FD17EF" w14:textId="050050D0" w:rsidR="00FE5F9A" w:rsidRPr="001A2D4F" w:rsidRDefault="001D401E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od and sinners reconciled</w:t>
      </w:r>
      <w:r w:rsidR="00FE5F9A"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508C0D3B" w14:textId="0E4F9FF7" w:rsidR="00FE5F9A" w:rsidRPr="001A2D4F" w:rsidRDefault="001D401E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oyful, all ye nations rise</w:t>
      </w:r>
      <w:r w:rsidR="00FE5F9A"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27E46F5F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oin the triumph of the skies </w:t>
      </w:r>
    </w:p>
    <w:p w14:paraId="01914850" w14:textId="210761D7" w:rsidR="00FE5F9A" w:rsidRPr="001A2D4F" w:rsidRDefault="001D401E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With the angelic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st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proclaim</w:t>
      </w:r>
      <w:r w:rsidR="00FE5F9A"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3D8FCC66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hrist is born in Bethlehem </w:t>
      </w:r>
    </w:p>
    <w:p w14:paraId="50A14CC2" w14:textId="6A72596C" w:rsidR="00FE5F9A" w:rsidRPr="001A2D4F" w:rsidRDefault="001D401E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ark! The herald angels sing</w:t>
      </w:r>
      <w:r w:rsidR="00FE5F9A" w:rsidRPr="001A2D4F">
        <w:rPr>
          <w:rFonts w:asciiTheme="minorHAnsi" w:hAnsiTheme="minorHAnsi" w:cstheme="minorHAnsi"/>
          <w:sz w:val="32"/>
          <w:szCs w:val="32"/>
        </w:rPr>
        <w:t>  </w:t>
      </w:r>
    </w:p>
    <w:p w14:paraId="570A7C67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lory to the newborn King </w:t>
      </w:r>
    </w:p>
    <w:p w14:paraId="485351A9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3F709CDB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hrist by highest Heav’n adored </w:t>
      </w:r>
    </w:p>
    <w:p w14:paraId="5E3E5CF1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Christ the everlasting Lord </w:t>
      </w:r>
    </w:p>
    <w:p w14:paraId="19806C29" w14:textId="13B496A6" w:rsidR="00FE5F9A" w:rsidRPr="001A2D4F" w:rsidRDefault="00EC6EAE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Late in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tim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behold him come</w:t>
      </w:r>
      <w:r w:rsidR="00FE5F9A"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6EC215DE" w14:textId="180ECF55" w:rsidR="00FE5F9A" w:rsidRPr="001A2D4F" w:rsidRDefault="00EC6EAE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ffspring of a virgin’s womb</w:t>
      </w:r>
    </w:p>
    <w:p w14:paraId="26CDCF99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Veiled in flesh the Godhead see </w:t>
      </w:r>
    </w:p>
    <w:p w14:paraId="40A1F46D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Hail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th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>’ incarnate Deity </w:t>
      </w:r>
    </w:p>
    <w:p w14:paraId="202ADD41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Pleased as man with man to dwell </w:t>
      </w:r>
    </w:p>
    <w:p w14:paraId="2776D06B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esus our Emmanuel </w:t>
      </w:r>
    </w:p>
    <w:p w14:paraId="14266F7E" w14:textId="78087F04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Hark! The herald angels </w:t>
      </w:r>
      <w:r w:rsidR="00EC6EAE" w:rsidRPr="001A2D4F">
        <w:rPr>
          <w:rFonts w:asciiTheme="minorHAnsi" w:hAnsiTheme="minorHAnsi" w:cstheme="minorHAnsi"/>
          <w:sz w:val="32"/>
          <w:szCs w:val="32"/>
        </w:rPr>
        <w:t>sing</w:t>
      </w:r>
      <w:r w:rsidRPr="001A2D4F">
        <w:rPr>
          <w:rFonts w:asciiTheme="minorHAnsi" w:hAnsiTheme="minorHAnsi" w:cstheme="minorHAnsi"/>
          <w:sz w:val="32"/>
          <w:szCs w:val="32"/>
        </w:rPr>
        <w:t>  </w:t>
      </w:r>
    </w:p>
    <w:p w14:paraId="218FE75A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lory to the newborn King </w:t>
      </w:r>
    </w:p>
    <w:p w14:paraId="28AB327A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4ABC306F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ail the Heav’n born Prince of Peace </w:t>
      </w:r>
    </w:p>
    <w:p w14:paraId="309B026B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ail the Son of Righteousness </w:t>
      </w:r>
    </w:p>
    <w:p w14:paraId="45B89285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Light and life to all He brings </w:t>
      </w:r>
    </w:p>
    <w:p w14:paraId="54D9D560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spellStart"/>
      <w:r w:rsidRPr="001A2D4F">
        <w:rPr>
          <w:rFonts w:asciiTheme="minorHAnsi" w:hAnsiTheme="minorHAnsi" w:cstheme="minorHAnsi"/>
          <w:sz w:val="32"/>
          <w:szCs w:val="32"/>
        </w:rPr>
        <w:t>Ris’n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with healing in His wings </w:t>
      </w:r>
    </w:p>
    <w:p w14:paraId="43DBB4A4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Mild He lays His glory by </w:t>
      </w:r>
    </w:p>
    <w:p w14:paraId="5EADDF94" w14:textId="5AAFC66F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that man no more ma</w:t>
      </w:r>
      <w:r w:rsidR="004B6B18" w:rsidRPr="001A2D4F">
        <w:rPr>
          <w:rFonts w:asciiTheme="minorHAnsi" w:hAnsiTheme="minorHAnsi" w:cstheme="minorHAnsi"/>
          <w:sz w:val="32"/>
          <w:szCs w:val="32"/>
        </w:rPr>
        <w:t>y</w:t>
      </w:r>
      <w:r w:rsidRPr="001A2D4F">
        <w:rPr>
          <w:rFonts w:asciiTheme="minorHAnsi" w:hAnsiTheme="minorHAnsi" w:cstheme="minorHAnsi"/>
          <w:sz w:val="32"/>
          <w:szCs w:val="32"/>
        </w:rPr>
        <w:t xml:space="preserve"> die </w:t>
      </w:r>
    </w:p>
    <w:p w14:paraId="4F670F1A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to raise the sons of earth </w:t>
      </w:r>
    </w:p>
    <w:p w14:paraId="3FBB2639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to give them second birth </w:t>
      </w:r>
    </w:p>
    <w:p w14:paraId="09B62104" w14:textId="69CEA78C" w:rsidR="00FE5F9A" w:rsidRPr="001A2D4F" w:rsidRDefault="00EC6EAE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ark! The herald angels sing</w:t>
      </w:r>
    </w:p>
    <w:p w14:paraId="2B1D54CC" w14:textId="77777777" w:rsidR="00FE5F9A" w:rsidRPr="001A2D4F" w:rsidRDefault="00FE5F9A" w:rsidP="0012754D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lory to the newborn King </w:t>
      </w:r>
    </w:p>
    <w:p w14:paraId="0553C7F2" w14:textId="189D2EEC" w:rsidR="00FE5F9A" w:rsidRPr="001A2D4F" w:rsidRDefault="00FE5F9A" w:rsidP="0012754D">
      <w:pPr>
        <w:ind w:left="142" w:hanging="142"/>
        <w:rPr>
          <w:rStyle w:val="normaltextrun1"/>
          <w:rFonts w:asciiTheme="minorHAnsi" w:hAnsiTheme="minorHAnsi" w:cstheme="minorHAnsi"/>
          <w:b/>
          <w:sz w:val="32"/>
          <w:szCs w:val="32"/>
        </w:rPr>
      </w:pPr>
    </w:p>
    <w:p w14:paraId="085B4EA9" w14:textId="0F5CFC6B" w:rsidR="001C0263" w:rsidRDefault="001C0263">
      <w:pPr>
        <w:rPr>
          <w:rStyle w:val="normaltextrun1"/>
          <w:rFonts w:asciiTheme="minorHAnsi" w:hAnsiTheme="minorHAnsi" w:cstheme="minorHAnsi"/>
          <w:b/>
          <w:sz w:val="32"/>
          <w:szCs w:val="32"/>
        </w:rPr>
      </w:pPr>
      <w:r>
        <w:rPr>
          <w:rStyle w:val="normaltextrun1"/>
          <w:rFonts w:asciiTheme="minorHAnsi" w:hAnsiTheme="minorHAnsi" w:cstheme="minorHAnsi"/>
          <w:b/>
          <w:sz w:val="32"/>
          <w:szCs w:val="32"/>
        </w:rPr>
        <w:br w:type="page"/>
      </w:r>
    </w:p>
    <w:p w14:paraId="7E3DDB82" w14:textId="016B91B3" w:rsidR="00332BA7" w:rsidRPr="001A2D4F" w:rsidRDefault="00C97192" w:rsidP="0012754D">
      <w:pPr>
        <w:ind w:left="142" w:hanging="142"/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</w:pPr>
      <w:r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Rudolph </w:t>
      </w:r>
      <w:proofErr w:type="gramStart"/>
      <w:r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>The</w:t>
      </w:r>
      <w:proofErr w:type="gramEnd"/>
      <w:r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 xml:space="preserve"> Red Nosed Reindeer</w:t>
      </w:r>
    </w:p>
    <w:p w14:paraId="668E53D3" w14:textId="77777777" w:rsidR="00C85266" w:rsidRPr="001A2D4F" w:rsidRDefault="00C85266" w:rsidP="0012754D">
      <w:pPr>
        <w:ind w:left="851"/>
        <w:rPr>
          <w:rStyle w:val="normaltextrun1"/>
          <w:rFonts w:asciiTheme="minorHAnsi" w:hAnsiTheme="minorHAnsi" w:cstheme="minorHAnsi"/>
          <w:sz w:val="32"/>
          <w:szCs w:val="32"/>
        </w:rPr>
      </w:pPr>
    </w:p>
    <w:p w14:paraId="3DB4EDBD" w14:textId="77777777" w:rsidR="001A2D4F" w:rsidRDefault="00C97192" w:rsidP="0012754D">
      <w:pPr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</w:pPr>
      <w:proofErr w:type="gramStart"/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Rudolph, the red-nosed reindeer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had a very shiny nose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nd if you ever saw him</w:t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you would even say it glows</w:t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ll of the other reindeer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u</w:t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sed to laugh and call him names</w:t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y never let poor Rudolph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join in any reindeer games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n one foggy Christmas Eve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Santa came to say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"Rudolph with your nose so bright,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won't you guide my sleigh tonight?"</w:t>
      </w:r>
      <w:proofErr w:type="gramEnd"/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n all the reindeer loved him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s they shouted out with glee</w:t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C6EAE"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Rudolph the red-nosed reindeer</w:t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 </w:t>
      </w:r>
      <w:r w:rsidRPr="001A2D4F">
        <w:rPr>
          <w:rStyle w:val="scxw266721538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you'll go down in history</w:t>
      </w:r>
      <w:proofErr w:type="gramStart"/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! </w:t>
      </w:r>
      <w:proofErr w:type="gramEnd"/>
    </w:p>
    <w:p w14:paraId="6E76133D" w14:textId="77777777" w:rsidR="001A2D4F" w:rsidRDefault="001A2D4F">
      <w:pPr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br w:type="page"/>
      </w:r>
    </w:p>
    <w:p w14:paraId="1CC3BE37" w14:textId="77777777" w:rsidR="001A2D4F" w:rsidRPr="001A2D4F" w:rsidRDefault="00C97192" w:rsidP="001A2D4F">
      <w:pPr>
        <w:ind w:left="851" w:hanging="851"/>
        <w:rPr>
          <w:rStyle w:val="normaltextrun1"/>
          <w:rFonts w:asciiTheme="minorHAnsi" w:hAnsiTheme="minorHAnsi" w:cstheme="minorHAnsi"/>
          <w:sz w:val="32"/>
          <w:szCs w:val="32"/>
          <w:u w:val="single"/>
        </w:rPr>
      </w:pPr>
      <w:r w:rsidRPr="001A2D4F">
        <w:rPr>
          <w:rStyle w:val="eop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lastRenderedPageBreak/>
        <w:t> </w:t>
      </w:r>
      <w:r w:rsidR="001A2D4F" w:rsidRPr="001A2D4F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>Jingle Bells</w:t>
      </w:r>
    </w:p>
    <w:p w14:paraId="1C650B17" w14:textId="77777777" w:rsidR="001A2D4F" w:rsidRPr="001A2D4F" w:rsidRDefault="001A2D4F" w:rsidP="001A2D4F">
      <w:pPr>
        <w:textAlignment w:val="baseline"/>
        <w:rPr>
          <w:rStyle w:val="normaltextrun1"/>
          <w:rFonts w:asciiTheme="minorHAnsi" w:hAnsiTheme="minorHAnsi" w:cstheme="minorHAnsi"/>
          <w:sz w:val="32"/>
          <w:szCs w:val="32"/>
        </w:rPr>
      </w:pPr>
    </w:p>
    <w:p w14:paraId="6B673ECB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  <w:sectPr w:rsidR="001A2D4F" w:rsidRPr="001A2D4F" w:rsidSect="00B23BAC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14:paraId="72E0D43D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Dashing through the snow </w:t>
      </w:r>
    </w:p>
    <w:p w14:paraId="363B0C57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In a on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rs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open sleigh </w:t>
      </w:r>
    </w:p>
    <w:p w14:paraId="125539E7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ver the fields we go </w:t>
      </w:r>
    </w:p>
    <w:p w14:paraId="6A9B13A7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Laughing all the way </w:t>
      </w:r>
    </w:p>
    <w:p w14:paraId="5A4DEB79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Bells on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bob tails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ring </w:t>
      </w:r>
    </w:p>
    <w:p w14:paraId="7A4F59D2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Making spirits bright </w:t>
      </w:r>
    </w:p>
    <w:p w14:paraId="5135B776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what fun it is to ride </w:t>
      </w:r>
    </w:p>
    <w:p w14:paraId="14CC128C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And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sing a sleighing song tonight </w:t>
      </w:r>
    </w:p>
    <w:p w14:paraId="73F02ED1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6040FD56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bells, jingle bells </w:t>
      </w:r>
    </w:p>
    <w:p w14:paraId="3843BE5C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all the way </w:t>
      </w:r>
    </w:p>
    <w:p w14:paraId="19EA9B67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O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hat fun it is to ride  </w:t>
      </w:r>
    </w:p>
    <w:p w14:paraId="585878F0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In a on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rs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open sleigh </w:t>
      </w:r>
    </w:p>
    <w:p w14:paraId="552463B5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bells, jingle bells </w:t>
      </w:r>
    </w:p>
    <w:p w14:paraId="7011EC65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all the way </w:t>
      </w:r>
    </w:p>
    <w:p w14:paraId="7AA6D021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O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hat fun it is to ride  </w:t>
      </w:r>
    </w:p>
    <w:p w14:paraId="6C8B827D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In a on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rs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open sleigh </w:t>
      </w:r>
    </w:p>
    <w:p w14:paraId="3F19E308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5F2779DA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A day or two ago </w:t>
      </w:r>
    </w:p>
    <w:p w14:paraId="087A9922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I thought I’d take a ride, and </w:t>
      </w:r>
    </w:p>
    <w:p w14:paraId="62516745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Soon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miss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Fanny Bright </w:t>
      </w:r>
    </w:p>
    <w:p w14:paraId="67F3AB90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Was seated by my side </w:t>
      </w:r>
    </w:p>
    <w:p w14:paraId="0A09A9ED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e horse was lean and lank, </w:t>
      </w:r>
    </w:p>
    <w:p w14:paraId="2FC8B12E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Misfortune seemed his lot </w:t>
      </w:r>
    </w:p>
    <w:p w14:paraId="41420183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e got into a drifted bank </w:t>
      </w:r>
    </w:p>
    <w:p w14:paraId="172E72BB" w14:textId="1A7D0C7D" w:rsidR="00332BA7" w:rsidRDefault="001A2D4F" w:rsidP="001A2D4F">
      <w:pPr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And we, we got upset </w:t>
      </w:r>
    </w:p>
    <w:p w14:paraId="4A54D12E" w14:textId="4E2121EB" w:rsidR="001A2D4F" w:rsidRDefault="001A2D4F" w:rsidP="001A2D4F">
      <w:pPr>
        <w:rPr>
          <w:rFonts w:asciiTheme="minorHAnsi" w:hAnsiTheme="minorHAnsi" w:cstheme="minorHAnsi"/>
          <w:sz w:val="32"/>
          <w:szCs w:val="32"/>
        </w:rPr>
      </w:pPr>
    </w:p>
    <w:p w14:paraId="2C0DE5F5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bells, jingle bells </w:t>
      </w:r>
    </w:p>
    <w:p w14:paraId="2C3BA5F9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all the way </w:t>
      </w:r>
    </w:p>
    <w:p w14:paraId="075AFD41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O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hat fun it is to ride  </w:t>
      </w:r>
    </w:p>
    <w:p w14:paraId="48B25824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In a on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rs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open sleigh </w:t>
      </w:r>
    </w:p>
    <w:p w14:paraId="7CEC3963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bells, jingle bells </w:t>
      </w:r>
    </w:p>
    <w:p w14:paraId="0D6282C7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all the way </w:t>
      </w:r>
    </w:p>
    <w:p w14:paraId="173FD0DB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O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hat fun it is to ride  </w:t>
      </w:r>
    </w:p>
    <w:p w14:paraId="063C1CC1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In a on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rs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open sleigh </w:t>
      </w:r>
    </w:p>
    <w:p w14:paraId="4B27DE9F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539450AD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Now the ground is white </w:t>
      </w:r>
    </w:p>
    <w:p w14:paraId="7BE7F1A8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Go it whil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you’r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young </w:t>
      </w:r>
    </w:p>
    <w:p w14:paraId="0C2EC10E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lastRenderedPageBreak/>
        <w:t>Take the girls tonight </w:t>
      </w:r>
    </w:p>
    <w:p w14:paraId="78B0F5D9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And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sing this sleighing song </w:t>
      </w:r>
    </w:p>
    <w:p w14:paraId="37D475C7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ust get a bob tailed bay </w:t>
      </w:r>
    </w:p>
    <w:p w14:paraId="6CB71527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wo forty for his speed </w:t>
      </w:r>
    </w:p>
    <w:p w14:paraId="46B36C68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en hitch him to an open sleigh </w:t>
      </w:r>
    </w:p>
    <w:p w14:paraId="6C52B9B4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And crack you’ll take the lead </w:t>
      </w:r>
    </w:p>
    <w:p w14:paraId="3CAB2C1F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0DC87350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bells, jingle bells </w:t>
      </w:r>
    </w:p>
    <w:p w14:paraId="5DFC7391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all the way </w:t>
      </w:r>
    </w:p>
    <w:p w14:paraId="38EA61A9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O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hat fun it is to ride  </w:t>
      </w:r>
    </w:p>
    <w:p w14:paraId="12B15E06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In a on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rs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open sleigh </w:t>
      </w:r>
    </w:p>
    <w:p w14:paraId="3970C68D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bells, jingle bells </w:t>
      </w:r>
    </w:p>
    <w:p w14:paraId="367DD5CE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ingle all the way </w:t>
      </w:r>
    </w:p>
    <w:p w14:paraId="14801DB9" w14:textId="77777777" w:rsidR="001A2D4F" w:rsidRPr="001A2D4F" w:rsidRDefault="001A2D4F" w:rsidP="001A2D4F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O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hat fun it is to ride  </w:t>
      </w:r>
    </w:p>
    <w:p w14:paraId="681F0358" w14:textId="56DF4D4D" w:rsidR="001A2D4F" w:rsidRDefault="001A2D4F" w:rsidP="001A2D4F">
      <w:pPr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In a on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hors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open sleigh</w:t>
      </w:r>
    </w:p>
    <w:p w14:paraId="4FA579A9" w14:textId="3AD9CCD7" w:rsidR="0073146E" w:rsidRDefault="0073146E" w:rsidP="001A2D4F">
      <w:pPr>
        <w:rPr>
          <w:rFonts w:asciiTheme="minorHAnsi" w:hAnsiTheme="minorHAnsi" w:cstheme="minorHAnsi"/>
          <w:sz w:val="32"/>
          <w:szCs w:val="32"/>
        </w:rPr>
      </w:pPr>
    </w:p>
    <w:p w14:paraId="50941F68" w14:textId="201FDC90" w:rsidR="0073146E" w:rsidRDefault="0073146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1425B705" w14:textId="77777777" w:rsidR="0073146E" w:rsidRPr="0073146E" w:rsidRDefault="0073146E" w:rsidP="0073146E">
      <w:pPr>
        <w:ind w:left="851" w:hanging="851"/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</w:pPr>
      <w:r w:rsidRPr="0073146E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lastRenderedPageBreak/>
        <w:t>O Little Town Of Bethlehem</w:t>
      </w:r>
    </w:p>
    <w:p w14:paraId="05EAEAB3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203A8B21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little town of Bethlehem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How still we see thee lie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Above thy deep and dreamless sleep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The silent stars go by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 xml:space="preserve">Yet in thy dark streets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shineth</w:t>
      </w:r>
      <w:proofErr w:type="spellEnd"/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The everlasting Light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The hopes and fears of all the years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Are met in thee tonight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00F82A03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For Christ is born of Mary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And gathered all above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While mortals sleep, the angels keep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Their watch of wondering love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O morning stars together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Proclaim the holy birth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And praises sing to God the King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And peace to men on earth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4B707155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ow silently, how silently </w:t>
      </w:r>
    </w:p>
    <w:p w14:paraId="33B8A538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e wondrous gift is given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4DA72465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o God imparts to human hearts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202C025F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e blessings of His heaven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5363BB85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No ear may hear His coming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341DC252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ut in this world of sin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74B497EE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Where meek souls will receive Him still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4F3584FD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e dear Christ enters in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015D3AE9" w14:textId="7432E66A" w:rsidR="0073146E" w:rsidRDefault="0073146E" w:rsidP="0073146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O holy Child of Bethlehem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Descend to us, we pray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Cast out our sin and enter in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B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born to us today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We hear the Christmas angels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The great glad tidings tell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</w:p>
    <w:p w14:paraId="5FBE6BD7" w14:textId="797C3EC3" w:rsidR="0073146E" w:rsidRDefault="0073146E" w:rsidP="0073146E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046CB2E" w14:textId="53E0270F" w:rsidR="0073146E" w:rsidRDefault="0073146E">
      <w:pPr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 come to us, abide with us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1A2D4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1A2D4F">
        <w:rPr>
          <w:rFonts w:asciiTheme="minorHAnsi" w:hAnsiTheme="minorHAnsi" w:cstheme="minorHAnsi"/>
          <w:sz w:val="32"/>
          <w:szCs w:val="32"/>
        </w:rPr>
        <w:t>Our Lord Emmanuel</w:t>
      </w: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7DEFACCE" w14:textId="77777777" w:rsidR="0073146E" w:rsidRPr="0073146E" w:rsidRDefault="0073146E" w:rsidP="0073146E">
      <w:pPr>
        <w:rPr>
          <w:rStyle w:val="normaltextrun"/>
          <w:rFonts w:asciiTheme="minorHAnsi" w:hAnsiTheme="minorHAnsi" w:cstheme="minorHAnsi"/>
          <w:sz w:val="32"/>
          <w:szCs w:val="32"/>
          <w:u w:val="single"/>
          <w:shd w:val="clear" w:color="auto" w:fill="FFFFFF"/>
        </w:rPr>
      </w:pPr>
      <w:r w:rsidRPr="0073146E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Away In </w:t>
      </w:r>
      <w:proofErr w:type="gramStart"/>
      <w:r w:rsidRPr="0073146E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>A</w:t>
      </w:r>
      <w:proofErr w:type="gramEnd"/>
      <w:r w:rsidRPr="0073146E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 xml:space="preserve"> Manger</w:t>
      </w:r>
      <w:bookmarkStart w:id="0" w:name="_GoBack"/>
      <w:bookmarkEnd w:id="0"/>
      <w:r w:rsidRPr="0073146E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br/>
      </w:r>
    </w:p>
    <w:p w14:paraId="6EC564ED" w14:textId="77777777" w:rsidR="0073146E" w:rsidRPr="001A2D4F" w:rsidRDefault="0073146E" w:rsidP="0073146E">
      <w:pPr>
        <w:rPr>
          <w:rStyle w:val="normaltextrun1"/>
          <w:rFonts w:asciiTheme="minorHAnsi" w:hAnsiTheme="minorHAnsi" w:cstheme="minorHAnsi"/>
          <w:b/>
          <w:sz w:val="32"/>
          <w:szCs w:val="32"/>
        </w:rPr>
      </w:pPr>
      <w:proofErr w:type="gramStart"/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way in a manger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No crib for His bed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 little Lord Jesus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Laid down His sweet head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 stars in the bright sky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Looked down where He lay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 little Lord Jesus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sleep on the hay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 cattle are lowing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 Baby awakes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But little Lord Jesus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No crying He makes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I love Thee, Lord Jesus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Look down from the sky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nd stay by my side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proofErr w:type="spellStart"/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'Til</w:t>
      </w:r>
      <w:proofErr w:type="spellEnd"/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 xml:space="preserve"> morning is nigh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Be near me, Lord Jesus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I ask Thee to stay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Close by me forever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nd love me I pray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Bless all the dear children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In Thy tender care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nd take us to heaven</w:t>
      </w:r>
      <w:r w:rsidRPr="001A2D4F">
        <w:rPr>
          <w:rStyle w:val="scxw170424167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Pr="001A2D4F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1A2D4F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o live with Thee there</w:t>
      </w:r>
      <w:r w:rsidRPr="001A2D4F">
        <w:rPr>
          <w:rStyle w:val="eop"/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proofErr w:type="gramEnd"/>
    </w:p>
    <w:p w14:paraId="3E053CCC" w14:textId="29A0AAB5" w:rsidR="0073146E" w:rsidRDefault="0073146E">
      <w:pPr>
        <w:rPr>
          <w:rStyle w:val="normaltextrun1"/>
          <w:rFonts w:asciiTheme="minorHAnsi" w:hAnsiTheme="minorHAnsi" w:cstheme="minorHAnsi"/>
          <w:sz w:val="32"/>
          <w:szCs w:val="32"/>
        </w:rPr>
      </w:pPr>
      <w:r>
        <w:rPr>
          <w:rStyle w:val="normaltextrun1"/>
          <w:rFonts w:asciiTheme="minorHAnsi" w:hAnsiTheme="minorHAnsi" w:cstheme="minorHAnsi"/>
          <w:sz w:val="32"/>
          <w:szCs w:val="32"/>
        </w:rPr>
        <w:br w:type="page"/>
      </w:r>
    </w:p>
    <w:p w14:paraId="26D2E9DB" w14:textId="77777777" w:rsidR="0073146E" w:rsidRPr="0073146E" w:rsidRDefault="0073146E" w:rsidP="0073146E">
      <w:pPr>
        <w:ind w:left="851" w:hanging="851"/>
        <w:rPr>
          <w:rStyle w:val="normaltextrun1"/>
          <w:rFonts w:asciiTheme="minorHAnsi" w:hAnsiTheme="minorHAnsi" w:cstheme="minorHAnsi"/>
          <w:sz w:val="32"/>
          <w:szCs w:val="32"/>
          <w:u w:val="single"/>
        </w:rPr>
      </w:pPr>
      <w:r w:rsidRPr="0073146E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lastRenderedPageBreak/>
        <w:t>Silent Night</w:t>
      </w:r>
    </w:p>
    <w:p w14:paraId="04622DA3" w14:textId="77777777" w:rsidR="0073146E" w:rsidRPr="001A2D4F" w:rsidRDefault="0073146E" w:rsidP="0073146E">
      <w:pPr>
        <w:ind w:left="851"/>
        <w:rPr>
          <w:rStyle w:val="normaltextrun1"/>
          <w:rFonts w:asciiTheme="minorHAnsi" w:hAnsiTheme="minorHAnsi" w:cstheme="minorHAnsi"/>
          <w:sz w:val="32"/>
          <w:szCs w:val="32"/>
        </w:rPr>
      </w:pPr>
    </w:p>
    <w:p w14:paraId="457D66BC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ilent night! Holy night! </w:t>
      </w:r>
    </w:p>
    <w:p w14:paraId="76DB0DB0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All is calm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,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all is bright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4CA91F82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‘Round yon virgin mother and child </w:t>
      </w:r>
    </w:p>
    <w:p w14:paraId="0F2AA0C3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oly infant, so tender and mild </w:t>
      </w:r>
    </w:p>
    <w:p w14:paraId="716606D8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Sleep in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Heav’nl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eace </w:t>
      </w:r>
    </w:p>
    <w:p w14:paraId="72217A89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Sleep in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Heav’nl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eace </w:t>
      </w:r>
    </w:p>
    <w:p w14:paraId="0966D388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48CDC253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ilent night! Holy night! </w:t>
      </w:r>
    </w:p>
    <w:p w14:paraId="18A4D3A7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uiding star, lend thy light </w:t>
      </w:r>
    </w:p>
    <w:p w14:paraId="06587DEC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ee, the eastern wise men bring </w:t>
      </w:r>
    </w:p>
    <w:p w14:paraId="0BE36875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ifts of homage to their King </w:t>
      </w:r>
    </w:p>
    <w:p w14:paraId="2E2AF9F1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esus Christ is here </w:t>
      </w:r>
    </w:p>
    <w:p w14:paraId="41C3572F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esus Christ is here </w:t>
      </w:r>
    </w:p>
    <w:p w14:paraId="7DF48E99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2A0F6C55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ilent night! Holy night! </w:t>
      </w:r>
    </w:p>
    <w:p w14:paraId="2CBBD052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Wondrous Star, lend thy light </w:t>
      </w:r>
    </w:p>
    <w:p w14:paraId="3C33B2A8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With th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angels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let us sing </w:t>
      </w:r>
    </w:p>
    <w:p w14:paraId="26599AD8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Hallelujahs to our King </w:t>
      </w:r>
    </w:p>
    <w:p w14:paraId="569612B4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esus Christ is here </w:t>
      </w:r>
    </w:p>
    <w:p w14:paraId="5658731C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Jesus Christ is here </w:t>
      </w:r>
    </w:p>
    <w:p w14:paraId="13C19DB3" w14:textId="54FAC6BD" w:rsidR="0073146E" w:rsidRDefault="0073146E">
      <w:pPr>
        <w:rPr>
          <w:rStyle w:val="normaltextrun1"/>
          <w:rFonts w:asciiTheme="minorHAnsi" w:hAnsiTheme="minorHAnsi" w:cstheme="minorHAnsi"/>
          <w:sz w:val="32"/>
          <w:szCs w:val="32"/>
        </w:rPr>
      </w:pPr>
      <w:r>
        <w:rPr>
          <w:rStyle w:val="normaltextrun1"/>
          <w:rFonts w:asciiTheme="minorHAnsi" w:hAnsiTheme="minorHAnsi" w:cstheme="minorHAnsi"/>
          <w:sz w:val="32"/>
          <w:szCs w:val="32"/>
        </w:rPr>
        <w:br w:type="page"/>
      </w:r>
    </w:p>
    <w:p w14:paraId="336DCACF" w14:textId="77777777" w:rsidR="0073146E" w:rsidRPr="0073146E" w:rsidRDefault="0073146E" w:rsidP="0073146E">
      <w:pPr>
        <w:ind w:left="851" w:hanging="851"/>
        <w:rPr>
          <w:rStyle w:val="normaltextrun1"/>
          <w:rFonts w:asciiTheme="minorHAnsi" w:hAnsiTheme="minorHAnsi" w:cstheme="minorHAnsi"/>
          <w:sz w:val="32"/>
          <w:szCs w:val="32"/>
          <w:u w:val="single"/>
        </w:rPr>
      </w:pPr>
      <w:r w:rsidRPr="0073146E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lastRenderedPageBreak/>
        <w:t>The First Noel</w:t>
      </w:r>
    </w:p>
    <w:p w14:paraId="160A3A39" w14:textId="77777777" w:rsidR="0073146E" w:rsidRPr="001A2D4F" w:rsidRDefault="0073146E" w:rsidP="0073146E">
      <w:pPr>
        <w:ind w:left="851"/>
        <w:rPr>
          <w:rStyle w:val="normaltextrun1"/>
          <w:rFonts w:asciiTheme="minorHAnsi" w:hAnsiTheme="minorHAnsi" w:cstheme="minorHAnsi"/>
          <w:sz w:val="32"/>
          <w:szCs w:val="32"/>
        </w:rPr>
      </w:pPr>
    </w:p>
    <w:p w14:paraId="21685A13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e first Noel the angels did say </w:t>
      </w:r>
    </w:p>
    <w:p w14:paraId="3B545BAD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Was to certain poor shepherds in fields as they lay </w:t>
      </w:r>
    </w:p>
    <w:p w14:paraId="2E4DCE58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In fields where they lay keeping their sheep </w:t>
      </w:r>
    </w:p>
    <w:p w14:paraId="79F1DF48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On a cold winters night that was so deep </w:t>
      </w:r>
    </w:p>
    <w:p w14:paraId="4F0FBAC7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297D343E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Noel, Noel, Noel, Noel </w:t>
      </w:r>
    </w:p>
    <w:p w14:paraId="434A0118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is the king of Israel </w:t>
      </w:r>
    </w:p>
    <w:p w14:paraId="0918D601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18D6A780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ey looked up and saw a star </w:t>
      </w:r>
    </w:p>
    <w:p w14:paraId="7DE4A9BF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hining in the East beyond them far </w:t>
      </w:r>
    </w:p>
    <w:p w14:paraId="4850F2D5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And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to the earth it gave great light </w:t>
      </w:r>
    </w:p>
    <w:p w14:paraId="6480A553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And so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it continued both day and night </w:t>
      </w:r>
    </w:p>
    <w:p w14:paraId="36535A16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36B3DE47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Noel, Noel, Noel, Noel </w:t>
      </w:r>
    </w:p>
    <w:p w14:paraId="2D630CEE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is the king of Israel </w:t>
      </w:r>
    </w:p>
    <w:p w14:paraId="4BF3D6B5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6480CC32" w14:textId="6D1ABA96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n let us all with one accord</w:t>
      </w:r>
    </w:p>
    <w:p w14:paraId="1F0B7619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Sing praises to our heavenly Lord </w:t>
      </w:r>
    </w:p>
    <w:p w14:paraId="15BE6C82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That hath made Heaven and earth of nought </w:t>
      </w:r>
    </w:p>
    <w:p w14:paraId="45557F62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proofErr w:type="gramStart"/>
      <w:r w:rsidRPr="001A2D4F">
        <w:rPr>
          <w:rFonts w:asciiTheme="minorHAnsi" w:hAnsiTheme="minorHAnsi" w:cstheme="minorHAnsi"/>
          <w:sz w:val="32"/>
          <w:szCs w:val="32"/>
        </w:rPr>
        <w:t>And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ith his blood mankind hath bought </w:t>
      </w:r>
    </w:p>
    <w:p w14:paraId="7C04A95D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 </w:t>
      </w:r>
    </w:p>
    <w:p w14:paraId="59E26206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Noel, Noel, Noel, Noel </w:t>
      </w:r>
    </w:p>
    <w:p w14:paraId="5CD76927" w14:textId="77777777" w:rsidR="0073146E" w:rsidRPr="001A2D4F" w:rsidRDefault="0073146E" w:rsidP="0073146E">
      <w:pPr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Born is the king of Israel </w:t>
      </w:r>
    </w:p>
    <w:p w14:paraId="33A73673" w14:textId="3C2E9C3D" w:rsidR="0073146E" w:rsidRDefault="0073146E">
      <w:pPr>
        <w:rPr>
          <w:rStyle w:val="normaltextrun1"/>
          <w:rFonts w:asciiTheme="minorHAnsi" w:hAnsiTheme="minorHAnsi" w:cstheme="minorHAnsi"/>
          <w:sz w:val="32"/>
          <w:szCs w:val="32"/>
        </w:rPr>
      </w:pPr>
      <w:r>
        <w:rPr>
          <w:rStyle w:val="normaltextrun1"/>
          <w:rFonts w:asciiTheme="minorHAnsi" w:hAnsiTheme="minorHAnsi" w:cstheme="minorHAnsi"/>
          <w:sz w:val="32"/>
          <w:szCs w:val="32"/>
        </w:rPr>
        <w:br w:type="page"/>
      </w:r>
    </w:p>
    <w:p w14:paraId="75A947E6" w14:textId="77777777" w:rsidR="0073146E" w:rsidRPr="004205DD" w:rsidRDefault="0073146E" w:rsidP="0073146E">
      <w:pPr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</w:pPr>
      <w:r w:rsidRPr="004205DD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We Wish You </w:t>
      </w:r>
      <w:proofErr w:type="gramStart"/>
      <w:r w:rsidRPr="004205DD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>A</w:t>
      </w:r>
      <w:proofErr w:type="gramEnd"/>
      <w:r w:rsidRPr="004205DD">
        <w:rPr>
          <w:rStyle w:val="normaltextrun1"/>
          <w:rFonts w:asciiTheme="minorHAnsi" w:hAnsiTheme="minorHAnsi" w:cstheme="minorHAnsi"/>
          <w:b/>
          <w:sz w:val="32"/>
          <w:szCs w:val="32"/>
          <w:u w:val="single"/>
        </w:rPr>
        <w:t xml:space="preserve"> Merry Christmas</w:t>
      </w:r>
    </w:p>
    <w:p w14:paraId="7A3844C7" w14:textId="77777777" w:rsidR="0073146E" w:rsidRPr="004205DD" w:rsidRDefault="0073146E" w:rsidP="0073146E">
      <w:pPr>
        <w:rPr>
          <w:rStyle w:val="normaltextrun1"/>
          <w:rFonts w:asciiTheme="minorHAnsi" w:hAnsiTheme="minorHAnsi" w:cstheme="minorHAnsi"/>
          <w:sz w:val="32"/>
          <w:szCs w:val="32"/>
          <w:u w:val="single"/>
        </w:rPr>
      </w:pPr>
    </w:p>
    <w:p w14:paraId="5BB37ACE" w14:textId="77777777" w:rsidR="0073146E" w:rsidRPr="001A2D4F" w:rsidRDefault="0073146E" w:rsidP="0073146E">
      <w:pPr>
        <w:ind w:left="851"/>
        <w:rPr>
          <w:rStyle w:val="normaltextrun1"/>
          <w:rFonts w:asciiTheme="minorHAnsi" w:hAnsiTheme="minorHAnsi" w:cstheme="minorHAnsi"/>
          <w:sz w:val="32"/>
          <w:szCs w:val="32"/>
        </w:rPr>
        <w:sectPr w:rsidR="0073146E" w:rsidRPr="001A2D4F" w:rsidSect="00B819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7B1C10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We wish you a merry Christmas </w:t>
      </w:r>
      <w:r w:rsidRPr="001A2D4F">
        <w:rPr>
          <w:rFonts w:asciiTheme="minorHAnsi" w:hAnsiTheme="minorHAnsi" w:cstheme="minorHAnsi"/>
          <w:sz w:val="32"/>
          <w:szCs w:val="32"/>
        </w:rPr>
        <w:br/>
        <w:t xml:space="preserve">W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is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you a merry Christmas </w:t>
      </w:r>
      <w:r w:rsidRPr="001A2D4F">
        <w:rPr>
          <w:rFonts w:asciiTheme="minorHAnsi" w:hAnsiTheme="minorHAnsi" w:cstheme="minorHAnsi"/>
          <w:sz w:val="32"/>
          <w:szCs w:val="32"/>
        </w:rPr>
        <w:br/>
        <w:t>We wish you a merry Christmas and a happy new year </w:t>
      </w:r>
    </w:p>
    <w:p w14:paraId="00F04285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ood tidings we bring to you and your kin </w:t>
      </w:r>
      <w:r w:rsidRPr="001A2D4F">
        <w:rPr>
          <w:rFonts w:asciiTheme="minorHAnsi" w:hAnsiTheme="minorHAnsi" w:cstheme="minorHAnsi"/>
          <w:sz w:val="32"/>
          <w:szCs w:val="32"/>
        </w:rPr>
        <w:br/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ish you a merry Christmas and a happy new year </w:t>
      </w:r>
    </w:p>
    <w:p w14:paraId="1C349E58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29AB4806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Oh, bring us some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figg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udding </w:t>
      </w:r>
      <w:r w:rsidRPr="001A2D4F">
        <w:rPr>
          <w:rFonts w:asciiTheme="minorHAnsi" w:hAnsiTheme="minorHAnsi" w:cstheme="minorHAnsi"/>
          <w:sz w:val="32"/>
          <w:szCs w:val="32"/>
        </w:rPr>
        <w:br/>
        <w:t xml:space="preserve">Oh, bring us some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figg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udding </w:t>
      </w:r>
      <w:r w:rsidRPr="001A2D4F">
        <w:rPr>
          <w:rFonts w:asciiTheme="minorHAnsi" w:hAnsiTheme="minorHAnsi" w:cstheme="minorHAnsi"/>
          <w:sz w:val="32"/>
          <w:szCs w:val="32"/>
        </w:rPr>
        <w:br/>
        <w:t xml:space="preserve">Oh, bring us some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figg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udding </w:t>
      </w:r>
      <w:r w:rsidRPr="001A2D4F">
        <w:rPr>
          <w:rFonts w:asciiTheme="minorHAnsi" w:hAnsiTheme="minorHAnsi" w:cstheme="minorHAnsi"/>
          <w:sz w:val="32"/>
          <w:szCs w:val="32"/>
        </w:rPr>
        <w:br/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And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bring it right here </w:t>
      </w:r>
    </w:p>
    <w:p w14:paraId="2AF6DA0C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5B17C19B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ood tidings we bring to you and your kin </w:t>
      </w:r>
      <w:r w:rsidRPr="001A2D4F">
        <w:rPr>
          <w:rFonts w:asciiTheme="minorHAnsi" w:hAnsiTheme="minorHAnsi" w:cstheme="minorHAnsi"/>
          <w:sz w:val="32"/>
          <w:szCs w:val="32"/>
        </w:rPr>
        <w:br/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ish you a merry Christmas and a happy new year </w:t>
      </w:r>
    </w:p>
    <w:p w14:paraId="396B4531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634A3DEB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W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on't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go until we get some </w:t>
      </w:r>
      <w:r w:rsidRPr="001A2D4F">
        <w:rPr>
          <w:rFonts w:asciiTheme="minorHAnsi" w:hAnsiTheme="minorHAnsi" w:cstheme="minorHAnsi"/>
          <w:sz w:val="32"/>
          <w:szCs w:val="32"/>
        </w:rPr>
        <w:br/>
        <w:t>We won't go until we get some </w:t>
      </w:r>
      <w:r w:rsidRPr="001A2D4F">
        <w:rPr>
          <w:rFonts w:asciiTheme="minorHAnsi" w:hAnsiTheme="minorHAnsi" w:cstheme="minorHAnsi"/>
          <w:sz w:val="32"/>
          <w:szCs w:val="32"/>
        </w:rPr>
        <w:br/>
        <w:t>We won't go until we get some </w:t>
      </w:r>
      <w:r w:rsidRPr="001A2D4F">
        <w:rPr>
          <w:rFonts w:asciiTheme="minorHAnsi" w:hAnsiTheme="minorHAnsi" w:cstheme="minorHAnsi"/>
          <w:sz w:val="32"/>
          <w:szCs w:val="32"/>
        </w:rPr>
        <w:br/>
        <w:t>So bring it right here </w:t>
      </w:r>
    </w:p>
    <w:p w14:paraId="32364766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675DE487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ood tidings we bring to you and your kin </w:t>
      </w:r>
      <w:r w:rsidRPr="001A2D4F">
        <w:rPr>
          <w:rFonts w:asciiTheme="minorHAnsi" w:hAnsiTheme="minorHAnsi" w:cstheme="minorHAnsi"/>
          <w:sz w:val="32"/>
          <w:szCs w:val="32"/>
        </w:rPr>
        <w:br/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ish you a merry Christmas and a happy new year </w:t>
      </w:r>
    </w:p>
    <w:p w14:paraId="1814EC08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75AFB257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 xml:space="preserve">We all like our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figg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udding </w:t>
      </w:r>
      <w:r w:rsidRPr="001A2D4F">
        <w:rPr>
          <w:rFonts w:asciiTheme="minorHAnsi" w:hAnsiTheme="minorHAnsi" w:cstheme="minorHAnsi"/>
          <w:sz w:val="32"/>
          <w:szCs w:val="32"/>
        </w:rPr>
        <w:br/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all like our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figg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udding </w:t>
      </w:r>
      <w:r w:rsidRPr="001A2D4F">
        <w:rPr>
          <w:rFonts w:asciiTheme="minorHAnsi" w:hAnsiTheme="minorHAnsi" w:cstheme="minorHAnsi"/>
          <w:sz w:val="32"/>
          <w:szCs w:val="32"/>
        </w:rPr>
        <w:br/>
        <w:t xml:space="preserve">We all like our </w:t>
      </w:r>
      <w:proofErr w:type="spellStart"/>
      <w:r w:rsidRPr="001A2D4F">
        <w:rPr>
          <w:rFonts w:asciiTheme="minorHAnsi" w:hAnsiTheme="minorHAnsi" w:cstheme="minorHAnsi"/>
          <w:sz w:val="32"/>
          <w:szCs w:val="32"/>
        </w:rPr>
        <w:t>figgy</w:t>
      </w:r>
      <w:proofErr w:type="spellEnd"/>
      <w:r w:rsidRPr="001A2D4F">
        <w:rPr>
          <w:rFonts w:asciiTheme="minorHAnsi" w:hAnsiTheme="minorHAnsi" w:cstheme="minorHAnsi"/>
          <w:sz w:val="32"/>
          <w:szCs w:val="32"/>
        </w:rPr>
        <w:t xml:space="preserve"> pudding </w:t>
      </w:r>
      <w:r w:rsidRPr="001A2D4F">
        <w:rPr>
          <w:rFonts w:asciiTheme="minorHAnsi" w:hAnsiTheme="minorHAnsi" w:cstheme="minorHAnsi"/>
          <w:sz w:val="32"/>
          <w:szCs w:val="32"/>
        </w:rPr>
        <w:br/>
        <w:t>With all its good cheers </w:t>
      </w:r>
    </w:p>
    <w:p w14:paraId="70599FB9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3951809B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Good tidings we bring to you and your kin </w:t>
      </w:r>
      <w:r w:rsidRPr="001A2D4F">
        <w:rPr>
          <w:rFonts w:asciiTheme="minorHAnsi" w:hAnsiTheme="minorHAnsi" w:cstheme="minorHAnsi"/>
          <w:sz w:val="32"/>
          <w:szCs w:val="32"/>
        </w:rPr>
        <w:br/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e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wish you a merry Christmas and a happy new year </w:t>
      </w:r>
    </w:p>
    <w:p w14:paraId="06BF92A7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7E69CA0F" w14:textId="77777777" w:rsidR="0073146E" w:rsidRPr="001A2D4F" w:rsidRDefault="0073146E" w:rsidP="0073146E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1A2D4F">
        <w:rPr>
          <w:rFonts w:asciiTheme="minorHAnsi" w:hAnsiTheme="minorHAnsi" w:cstheme="minorHAnsi"/>
          <w:sz w:val="32"/>
          <w:szCs w:val="32"/>
        </w:rPr>
        <w:t>We wish you a merry Christmas </w:t>
      </w:r>
      <w:r w:rsidRPr="001A2D4F">
        <w:rPr>
          <w:rFonts w:asciiTheme="minorHAnsi" w:hAnsiTheme="minorHAnsi" w:cstheme="minorHAnsi"/>
          <w:sz w:val="32"/>
          <w:szCs w:val="32"/>
        </w:rPr>
        <w:br/>
        <w:t xml:space="preserve">We </w:t>
      </w:r>
      <w:proofErr w:type="gramStart"/>
      <w:r w:rsidRPr="001A2D4F">
        <w:rPr>
          <w:rFonts w:asciiTheme="minorHAnsi" w:hAnsiTheme="minorHAnsi" w:cstheme="minorHAnsi"/>
          <w:sz w:val="32"/>
          <w:szCs w:val="32"/>
        </w:rPr>
        <w:t>wish</w:t>
      </w:r>
      <w:proofErr w:type="gramEnd"/>
      <w:r w:rsidRPr="001A2D4F">
        <w:rPr>
          <w:rFonts w:asciiTheme="minorHAnsi" w:hAnsiTheme="minorHAnsi" w:cstheme="minorHAnsi"/>
          <w:sz w:val="32"/>
          <w:szCs w:val="32"/>
        </w:rPr>
        <w:t xml:space="preserve"> you a merry Christmas </w:t>
      </w:r>
      <w:r w:rsidRPr="001A2D4F">
        <w:rPr>
          <w:rFonts w:asciiTheme="minorHAnsi" w:hAnsiTheme="minorHAnsi" w:cstheme="minorHAnsi"/>
          <w:sz w:val="32"/>
          <w:szCs w:val="32"/>
        </w:rPr>
        <w:br/>
        <w:t>We wish you a merry Christmas and a happy new year </w:t>
      </w:r>
    </w:p>
    <w:p w14:paraId="632CA188" w14:textId="77777777" w:rsidR="0073146E" w:rsidRPr="001A2D4F" w:rsidRDefault="0073146E" w:rsidP="0073146E">
      <w:pPr>
        <w:rPr>
          <w:rStyle w:val="normaltextrun1"/>
          <w:rFonts w:asciiTheme="minorHAnsi" w:hAnsiTheme="minorHAnsi" w:cstheme="minorHAnsi"/>
          <w:sz w:val="32"/>
          <w:szCs w:val="32"/>
        </w:rPr>
      </w:pPr>
    </w:p>
    <w:sectPr w:rsidR="0073146E" w:rsidRPr="001A2D4F" w:rsidSect="00C643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C242B" w14:textId="77777777" w:rsidR="003A7F9F" w:rsidRDefault="003A7F9F" w:rsidP="00686264">
      <w:r>
        <w:separator/>
      </w:r>
    </w:p>
  </w:endnote>
  <w:endnote w:type="continuationSeparator" w:id="0">
    <w:p w14:paraId="121DAF83" w14:textId="77777777" w:rsidR="003A7F9F" w:rsidRDefault="003A7F9F" w:rsidP="0068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noxCC Body Text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0F03" w14:textId="77777777" w:rsidR="0073146E" w:rsidRDefault="00731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909" w14:textId="77777777" w:rsidR="0073146E" w:rsidRDefault="007314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B339" w14:textId="77777777" w:rsidR="0073146E" w:rsidRDefault="007314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7040" w14:textId="77777777" w:rsidR="005529AE" w:rsidRDefault="005529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18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FADE2" w14:textId="7BFEE61D" w:rsidR="005529AE" w:rsidRDefault="00552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4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9AEBAC1" w14:textId="77777777" w:rsidR="005529AE" w:rsidRDefault="005529A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5A8F" w14:textId="77777777" w:rsidR="005529AE" w:rsidRDefault="0055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52E4" w14:textId="77777777" w:rsidR="003A7F9F" w:rsidRDefault="003A7F9F" w:rsidP="00686264">
      <w:r>
        <w:separator/>
      </w:r>
    </w:p>
  </w:footnote>
  <w:footnote w:type="continuationSeparator" w:id="0">
    <w:p w14:paraId="64FC6C01" w14:textId="77777777" w:rsidR="003A7F9F" w:rsidRDefault="003A7F9F" w:rsidP="0068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9836" w14:textId="77777777" w:rsidR="0073146E" w:rsidRDefault="00731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AD13" w14:textId="77777777" w:rsidR="0073146E" w:rsidRDefault="00731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B02" w14:textId="77777777" w:rsidR="0073146E" w:rsidRDefault="007314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EDDE" w14:textId="77777777" w:rsidR="005529AE" w:rsidRDefault="005529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F7FC" w14:textId="77777777" w:rsidR="005529AE" w:rsidRDefault="005529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5F6" w14:textId="77777777" w:rsidR="005529AE" w:rsidRDefault="00552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394"/>
    <w:multiLevelType w:val="multilevel"/>
    <w:tmpl w:val="75E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0558B"/>
    <w:multiLevelType w:val="hybridMultilevel"/>
    <w:tmpl w:val="EE6E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A4C"/>
    <w:multiLevelType w:val="hybridMultilevel"/>
    <w:tmpl w:val="179C0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2B9"/>
    <w:multiLevelType w:val="hybridMultilevel"/>
    <w:tmpl w:val="01BE1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1370"/>
    <w:multiLevelType w:val="hybridMultilevel"/>
    <w:tmpl w:val="C8F4F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4DE5"/>
    <w:multiLevelType w:val="hybridMultilevel"/>
    <w:tmpl w:val="0088A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4EA5"/>
    <w:multiLevelType w:val="hybridMultilevel"/>
    <w:tmpl w:val="9516D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FC8"/>
    <w:multiLevelType w:val="hybridMultilevel"/>
    <w:tmpl w:val="A652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05F99"/>
    <w:multiLevelType w:val="hybridMultilevel"/>
    <w:tmpl w:val="23A6DC94"/>
    <w:lvl w:ilvl="0" w:tplc="96FCA95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3953"/>
    <w:multiLevelType w:val="hybridMultilevel"/>
    <w:tmpl w:val="A7BEC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5FBC"/>
    <w:multiLevelType w:val="hybridMultilevel"/>
    <w:tmpl w:val="DAA6A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21BF"/>
    <w:multiLevelType w:val="hybridMultilevel"/>
    <w:tmpl w:val="98F8C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02C84"/>
    <w:multiLevelType w:val="hybridMultilevel"/>
    <w:tmpl w:val="E662D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50C50"/>
    <w:multiLevelType w:val="hybridMultilevel"/>
    <w:tmpl w:val="1D469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27CF"/>
    <w:multiLevelType w:val="hybridMultilevel"/>
    <w:tmpl w:val="E8964CCC"/>
    <w:lvl w:ilvl="0" w:tplc="839A167C">
      <w:numFmt w:val="bullet"/>
      <w:lvlText w:val="-"/>
      <w:lvlJc w:val="left"/>
      <w:pPr>
        <w:ind w:left="1211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0E62231"/>
    <w:multiLevelType w:val="hybridMultilevel"/>
    <w:tmpl w:val="6C627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820FB"/>
    <w:multiLevelType w:val="hybridMultilevel"/>
    <w:tmpl w:val="86BE98D6"/>
    <w:lvl w:ilvl="0" w:tplc="A766819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910C7"/>
    <w:multiLevelType w:val="hybridMultilevel"/>
    <w:tmpl w:val="8C38D684"/>
    <w:lvl w:ilvl="0" w:tplc="E5EE72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8365C"/>
    <w:multiLevelType w:val="hybridMultilevel"/>
    <w:tmpl w:val="8E7ED900"/>
    <w:lvl w:ilvl="0" w:tplc="7840BE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B4604"/>
    <w:multiLevelType w:val="hybridMultilevel"/>
    <w:tmpl w:val="468CD9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 w:numId="16">
    <w:abstractNumId w:val="16"/>
  </w:num>
  <w:num w:numId="17">
    <w:abstractNumId w:val="0"/>
  </w:num>
  <w:num w:numId="18">
    <w:abstractNumId w:val="19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jK2MDCzNDEzNjFX0lEKTi0uzszPAykwrgUAaqp8uCwAAAA="/>
  </w:docVars>
  <w:rsids>
    <w:rsidRoot w:val="00E11D94"/>
    <w:rsid w:val="0000185E"/>
    <w:rsid w:val="00001D2D"/>
    <w:rsid w:val="00006DF4"/>
    <w:rsid w:val="00015396"/>
    <w:rsid w:val="00017ED7"/>
    <w:rsid w:val="00021329"/>
    <w:rsid w:val="00021FA6"/>
    <w:rsid w:val="000312DB"/>
    <w:rsid w:val="000338A4"/>
    <w:rsid w:val="00047CE5"/>
    <w:rsid w:val="00050DEE"/>
    <w:rsid w:val="0006471F"/>
    <w:rsid w:val="00076AC3"/>
    <w:rsid w:val="00082D03"/>
    <w:rsid w:val="000853AF"/>
    <w:rsid w:val="0009520F"/>
    <w:rsid w:val="00096733"/>
    <w:rsid w:val="00096A22"/>
    <w:rsid w:val="000A3B57"/>
    <w:rsid w:val="000A4CAD"/>
    <w:rsid w:val="000A5BC9"/>
    <w:rsid w:val="000B4075"/>
    <w:rsid w:val="000B4FC0"/>
    <w:rsid w:val="000B5071"/>
    <w:rsid w:val="000B63BF"/>
    <w:rsid w:val="000B7A67"/>
    <w:rsid w:val="000C3896"/>
    <w:rsid w:val="000D0D88"/>
    <w:rsid w:val="000E0233"/>
    <w:rsid w:val="000E0B43"/>
    <w:rsid w:val="000E49E4"/>
    <w:rsid w:val="000F2F77"/>
    <w:rsid w:val="00103422"/>
    <w:rsid w:val="001100B7"/>
    <w:rsid w:val="00121D7F"/>
    <w:rsid w:val="00124C28"/>
    <w:rsid w:val="00125F07"/>
    <w:rsid w:val="0012754D"/>
    <w:rsid w:val="0013252D"/>
    <w:rsid w:val="00134F59"/>
    <w:rsid w:val="00141EF7"/>
    <w:rsid w:val="001437E2"/>
    <w:rsid w:val="00143A40"/>
    <w:rsid w:val="001450D8"/>
    <w:rsid w:val="00151BCE"/>
    <w:rsid w:val="00152AE9"/>
    <w:rsid w:val="00156070"/>
    <w:rsid w:val="00160660"/>
    <w:rsid w:val="00165B5B"/>
    <w:rsid w:val="00183229"/>
    <w:rsid w:val="00185598"/>
    <w:rsid w:val="0018792F"/>
    <w:rsid w:val="00190CA8"/>
    <w:rsid w:val="00194024"/>
    <w:rsid w:val="00196556"/>
    <w:rsid w:val="001A2D4F"/>
    <w:rsid w:val="001A4241"/>
    <w:rsid w:val="001A62A2"/>
    <w:rsid w:val="001A76A7"/>
    <w:rsid w:val="001B2578"/>
    <w:rsid w:val="001B6A8F"/>
    <w:rsid w:val="001B71B3"/>
    <w:rsid w:val="001B7205"/>
    <w:rsid w:val="001B7520"/>
    <w:rsid w:val="001C0263"/>
    <w:rsid w:val="001C0E18"/>
    <w:rsid w:val="001D13E7"/>
    <w:rsid w:val="001D26C7"/>
    <w:rsid w:val="001D279D"/>
    <w:rsid w:val="001D401E"/>
    <w:rsid w:val="001D46DB"/>
    <w:rsid w:val="001D526B"/>
    <w:rsid w:val="001D6157"/>
    <w:rsid w:val="001F3199"/>
    <w:rsid w:val="001F53C9"/>
    <w:rsid w:val="002006C4"/>
    <w:rsid w:val="00200E68"/>
    <w:rsid w:val="002016AF"/>
    <w:rsid w:val="002073D9"/>
    <w:rsid w:val="00212547"/>
    <w:rsid w:val="00212715"/>
    <w:rsid w:val="002130F7"/>
    <w:rsid w:val="00222F75"/>
    <w:rsid w:val="00223656"/>
    <w:rsid w:val="00243ED3"/>
    <w:rsid w:val="00251049"/>
    <w:rsid w:val="00252831"/>
    <w:rsid w:val="00255D18"/>
    <w:rsid w:val="00256460"/>
    <w:rsid w:val="0026292D"/>
    <w:rsid w:val="00264F0F"/>
    <w:rsid w:val="00272F86"/>
    <w:rsid w:val="00277F91"/>
    <w:rsid w:val="00282749"/>
    <w:rsid w:val="0028560F"/>
    <w:rsid w:val="0028613D"/>
    <w:rsid w:val="0028714B"/>
    <w:rsid w:val="00290E93"/>
    <w:rsid w:val="00291F09"/>
    <w:rsid w:val="00296FA7"/>
    <w:rsid w:val="00297969"/>
    <w:rsid w:val="002B2E29"/>
    <w:rsid w:val="002C4E03"/>
    <w:rsid w:val="002D3627"/>
    <w:rsid w:val="002D5092"/>
    <w:rsid w:val="002D55E3"/>
    <w:rsid w:val="002D739D"/>
    <w:rsid w:val="002E21EE"/>
    <w:rsid w:val="002E5C8A"/>
    <w:rsid w:val="002E71A7"/>
    <w:rsid w:val="002F5E9A"/>
    <w:rsid w:val="00301106"/>
    <w:rsid w:val="00304323"/>
    <w:rsid w:val="00306056"/>
    <w:rsid w:val="00306FD5"/>
    <w:rsid w:val="003126D6"/>
    <w:rsid w:val="003140BE"/>
    <w:rsid w:val="003168C0"/>
    <w:rsid w:val="0031775B"/>
    <w:rsid w:val="0032129F"/>
    <w:rsid w:val="00322F15"/>
    <w:rsid w:val="00324C15"/>
    <w:rsid w:val="00331AAD"/>
    <w:rsid w:val="00331C76"/>
    <w:rsid w:val="00332BA7"/>
    <w:rsid w:val="003348FA"/>
    <w:rsid w:val="00351C03"/>
    <w:rsid w:val="003525BC"/>
    <w:rsid w:val="00352764"/>
    <w:rsid w:val="003530B1"/>
    <w:rsid w:val="00353B58"/>
    <w:rsid w:val="00356C8E"/>
    <w:rsid w:val="00363625"/>
    <w:rsid w:val="00374874"/>
    <w:rsid w:val="00384715"/>
    <w:rsid w:val="00386E92"/>
    <w:rsid w:val="00387A80"/>
    <w:rsid w:val="003935E9"/>
    <w:rsid w:val="00393B28"/>
    <w:rsid w:val="00394677"/>
    <w:rsid w:val="003A2CC9"/>
    <w:rsid w:val="003A5A32"/>
    <w:rsid w:val="003A7F9F"/>
    <w:rsid w:val="003B41D2"/>
    <w:rsid w:val="003B4A55"/>
    <w:rsid w:val="003C604E"/>
    <w:rsid w:val="003D484C"/>
    <w:rsid w:val="003D5A23"/>
    <w:rsid w:val="003E446B"/>
    <w:rsid w:val="003E44D2"/>
    <w:rsid w:val="003E7B11"/>
    <w:rsid w:val="003F04EC"/>
    <w:rsid w:val="003F593C"/>
    <w:rsid w:val="0040255B"/>
    <w:rsid w:val="00413B19"/>
    <w:rsid w:val="0041555F"/>
    <w:rsid w:val="00417880"/>
    <w:rsid w:val="004179C0"/>
    <w:rsid w:val="00417A25"/>
    <w:rsid w:val="004205DD"/>
    <w:rsid w:val="004312C5"/>
    <w:rsid w:val="0043177F"/>
    <w:rsid w:val="004327B5"/>
    <w:rsid w:val="00435C1F"/>
    <w:rsid w:val="00440FF8"/>
    <w:rsid w:val="004410DB"/>
    <w:rsid w:val="00443D65"/>
    <w:rsid w:val="00445A0E"/>
    <w:rsid w:val="0046302B"/>
    <w:rsid w:val="00471B92"/>
    <w:rsid w:val="00476D18"/>
    <w:rsid w:val="0047743C"/>
    <w:rsid w:val="004821AA"/>
    <w:rsid w:val="00491E00"/>
    <w:rsid w:val="00492F4C"/>
    <w:rsid w:val="004967C9"/>
    <w:rsid w:val="004A0799"/>
    <w:rsid w:val="004A64F5"/>
    <w:rsid w:val="004B6B18"/>
    <w:rsid w:val="004C0BEB"/>
    <w:rsid w:val="004E7A51"/>
    <w:rsid w:val="004F54E9"/>
    <w:rsid w:val="004F6615"/>
    <w:rsid w:val="00500B87"/>
    <w:rsid w:val="00501A6C"/>
    <w:rsid w:val="00503B81"/>
    <w:rsid w:val="00511F08"/>
    <w:rsid w:val="00515B14"/>
    <w:rsid w:val="00517510"/>
    <w:rsid w:val="00524224"/>
    <w:rsid w:val="00532AEF"/>
    <w:rsid w:val="00540676"/>
    <w:rsid w:val="0054659E"/>
    <w:rsid w:val="005475E2"/>
    <w:rsid w:val="005529AE"/>
    <w:rsid w:val="0055462D"/>
    <w:rsid w:val="005575C4"/>
    <w:rsid w:val="00564E8E"/>
    <w:rsid w:val="005708B7"/>
    <w:rsid w:val="0057426A"/>
    <w:rsid w:val="00586978"/>
    <w:rsid w:val="00591EE5"/>
    <w:rsid w:val="00592647"/>
    <w:rsid w:val="005A12E3"/>
    <w:rsid w:val="005A1D0C"/>
    <w:rsid w:val="005B60F8"/>
    <w:rsid w:val="005C04DD"/>
    <w:rsid w:val="005C2BE2"/>
    <w:rsid w:val="005C35A3"/>
    <w:rsid w:val="005C4E15"/>
    <w:rsid w:val="005C716F"/>
    <w:rsid w:val="005D62A5"/>
    <w:rsid w:val="005E008B"/>
    <w:rsid w:val="005F34CD"/>
    <w:rsid w:val="005F5643"/>
    <w:rsid w:val="00615B24"/>
    <w:rsid w:val="00617D16"/>
    <w:rsid w:val="00620EAC"/>
    <w:rsid w:val="00622AAB"/>
    <w:rsid w:val="00623ADC"/>
    <w:rsid w:val="0062718A"/>
    <w:rsid w:val="006312B9"/>
    <w:rsid w:val="006349CB"/>
    <w:rsid w:val="00634B49"/>
    <w:rsid w:val="0063791F"/>
    <w:rsid w:val="00641787"/>
    <w:rsid w:val="006426EB"/>
    <w:rsid w:val="00652250"/>
    <w:rsid w:val="006524AF"/>
    <w:rsid w:val="0065576F"/>
    <w:rsid w:val="006607B5"/>
    <w:rsid w:val="006619EA"/>
    <w:rsid w:val="00662614"/>
    <w:rsid w:val="006644DC"/>
    <w:rsid w:val="00666795"/>
    <w:rsid w:val="00667468"/>
    <w:rsid w:val="00667F2E"/>
    <w:rsid w:val="00675C63"/>
    <w:rsid w:val="00676720"/>
    <w:rsid w:val="0067782C"/>
    <w:rsid w:val="00683433"/>
    <w:rsid w:val="00686264"/>
    <w:rsid w:val="00687528"/>
    <w:rsid w:val="0069179C"/>
    <w:rsid w:val="006A0B6A"/>
    <w:rsid w:val="006A0F8B"/>
    <w:rsid w:val="006A25E5"/>
    <w:rsid w:val="006B1459"/>
    <w:rsid w:val="006B2586"/>
    <w:rsid w:val="006C0C22"/>
    <w:rsid w:val="006E670B"/>
    <w:rsid w:val="006E6FB4"/>
    <w:rsid w:val="006F22EF"/>
    <w:rsid w:val="006F4956"/>
    <w:rsid w:val="006F526E"/>
    <w:rsid w:val="00700851"/>
    <w:rsid w:val="00716F54"/>
    <w:rsid w:val="00717204"/>
    <w:rsid w:val="00717647"/>
    <w:rsid w:val="00721654"/>
    <w:rsid w:val="00721B5B"/>
    <w:rsid w:val="00722310"/>
    <w:rsid w:val="007310E7"/>
    <w:rsid w:val="0073146E"/>
    <w:rsid w:val="00732956"/>
    <w:rsid w:val="0073414B"/>
    <w:rsid w:val="007379BD"/>
    <w:rsid w:val="00737A74"/>
    <w:rsid w:val="0074012A"/>
    <w:rsid w:val="00747412"/>
    <w:rsid w:val="007572D3"/>
    <w:rsid w:val="00776D88"/>
    <w:rsid w:val="00790165"/>
    <w:rsid w:val="007929A6"/>
    <w:rsid w:val="007A304A"/>
    <w:rsid w:val="007B74F8"/>
    <w:rsid w:val="007C2441"/>
    <w:rsid w:val="007D2440"/>
    <w:rsid w:val="007E506C"/>
    <w:rsid w:val="007F29C5"/>
    <w:rsid w:val="007F3E8A"/>
    <w:rsid w:val="007F6795"/>
    <w:rsid w:val="00800C37"/>
    <w:rsid w:val="0080215F"/>
    <w:rsid w:val="00806490"/>
    <w:rsid w:val="00807D5E"/>
    <w:rsid w:val="00820621"/>
    <w:rsid w:val="008218FB"/>
    <w:rsid w:val="008219FD"/>
    <w:rsid w:val="00827687"/>
    <w:rsid w:val="00830569"/>
    <w:rsid w:val="00837534"/>
    <w:rsid w:val="00843AA5"/>
    <w:rsid w:val="0084620A"/>
    <w:rsid w:val="008506BD"/>
    <w:rsid w:val="00855A7D"/>
    <w:rsid w:val="008625F8"/>
    <w:rsid w:val="0086288F"/>
    <w:rsid w:val="00876E91"/>
    <w:rsid w:val="00880275"/>
    <w:rsid w:val="00882624"/>
    <w:rsid w:val="008837B5"/>
    <w:rsid w:val="00885F9F"/>
    <w:rsid w:val="00887B64"/>
    <w:rsid w:val="0089119C"/>
    <w:rsid w:val="00896DE2"/>
    <w:rsid w:val="008B1531"/>
    <w:rsid w:val="008C1918"/>
    <w:rsid w:val="008C2D45"/>
    <w:rsid w:val="008C3C87"/>
    <w:rsid w:val="008D359B"/>
    <w:rsid w:val="008E49E2"/>
    <w:rsid w:val="008E72BD"/>
    <w:rsid w:val="008F2759"/>
    <w:rsid w:val="008F4E68"/>
    <w:rsid w:val="00905529"/>
    <w:rsid w:val="00912A0F"/>
    <w:rsid w:val="00914990"/>
    <w:rsid w:val="0091501E"/>
    <w:rsid w:val="00920BCE"/>
    <w:rsid w:val="0092138C"/>
    <w:rsid w:val="00922010"/>
    <w:rsid w:val="00943FC9"/>
    <w:rsid w:val="00944A84"/>
    <w:rsid w:val="009629C2"/>
    <w:rsid w:val="009665A7"/>
    <w:rsid w:val="009742B3"/>
    <w:rsid w:val="00977DE1"/>
    <w:rsid w:val="00980A4A"/>
    <w:rsid w:val="009847A3"/>
    <w:rsid w:val="0098527E"/>
    <w:rsid w:val="00990DEF"/>
    <w:rsid w:val="00992C31"/>
    <w:rsid w:val="00995A6D"/>
    <w:rsid w:val="00997266"/>
    <w:rsid w:val="009A6DA9"/>
    <w:rsid w:val="009B0934"/>
    <w:rsid w:val="009E5DDC"/>
    <w:rsid w:val="009F0630"/>
    <w:rsid w:val="009F71DA"/>
    <w:rsid w:val="00A04397"/>
    <w:rsid w:val="00A06178"/>
    <w:rsid w:val="00A14FA0"/>
    <w:rsid w:val="00A2658B"/>
    <w:rsid w:val="00A456EA"/>
    <w:rsid w:val="00A541EF"/>
    <w:rsid w:val="00A60CDB"/>
    <w:rsid w:val="00A64633"/>
    <w:rsid w:val="00A67554"/>
    <w:rsid w:val="00A67F89"/>
    <w:rsid w:val="00A70644"/>
    <w:rsid w:val="00A73048"/>
    <w:rsid w:val="00A93CCA"/>
    <w:rsid w:val="00A95850"/>
    <w:rsid w:val="00AA3147"/>
    <w:rsid w:val="00AA4960"/>
    <w:rsid w:val="00AA585D"/>
    <w:rsid w:val="00AB2637"/>
    <w:rsid w:val="00AB541E"/>
    <w:rsid w:val="00AC0484"/>
    <w:rsid w:val="00AC34CD"/>
    <w:rsid w:val="00AD0348"/>
    <w:rsid w:val="00AE1D94"/>
    <w:rsid w:val="00AE212F"/>
    <w:rsid w:val="00AE5444"/>
    <w:rsid w:val="00AE67AC"/>
    <w:rsid w:val="00AE71F4"/>
    <w:rsid w:val="00AE7251"/>
    <w:rsid w:val="00AF75D1"/>
    <w:rsid w:val="00AF7697"/>
    <w:rsid w:val="00B07401"/>
    <w:rsid w:val="00B22511"/>
    <w:rsid w:val="00B23BAC"/>
    <w:rsid w:val="00B27F6B"/>
    <w:rsid w:val="00B34F6D"/>
    <w:rsid w:val="00B40B9A"/>
    <w:rsid w:val="00B50F78"/>
    <w:rsid w:val="00B563AA"/>
    <w:rsid w:val="00B72019"/>
    <w:rsid w:val="00B72BBF"/>
    <w:rsid w:val="00B74C10"/>
    <w:rsid w:val="00B8084B"/>
    <w:rsid w:val="00B80F18"/>
    <w:rsid w:val="00B8198B"/>
    <w:rsid w:val="00B904CC"/>
    <w:rsid w:val="00B91952"/>
    <w:rsid w:val="00BA1FC9"/>
    <w:rsid w:val="00BC16CF"/>
    <w:rsid w:val="00BC4F44"/>
    <w:rsid w:val="00BD64C0"/>
    <w:rsid w:val="00BE6116"/>
    <w:rsid w:val="00BE72B2"/>
    <w:rsid w:val="00BF1BC2"/>
    <w:rsid w:val="00BF4EBF"/>
    <w:rsid w:val="00BF6F84"/>
    <w:rsid w:val="00C0398A"/>
    <w:rsid w:val="00C05CF8"/>
    <w:rsid w:val="00C06095"/>
    <w:rsid w:val="00C064F5"/>
    <w:rsid w:val="00C10329"/>
    <w:rsid w:val="00C256FE"/>
    <w:rsid w:val="00C25B8C"/>
    <w:rsid w:val="00C3370E"/>
    <w:rsid w:val="00C36E62"/>
    <w:rsid w:val="00C36FBD"/>
    <w:rsid w:val="00C421C4"/>
    <w:rsid w:val="00C47A25"/>
    <w:rsid w:val="00C552C2"/>
    <w:rsid w:val="00C56CC4"/>
    <w:rsid w:val="00C60792"/>
    <w:rsid w:val="00C64307"/>
    <w:rsid w:val="00C657DC"/>
    <w:rsid w:val="00C72CCF"/>
    <w:rsid w:val="00C7493B"/>
    <w:rsid w:val="00C75C62"/>
    <w:rsid w:val="00C80791"/>
    <w:rsid w:val="00C81490"/>
    <w:rsid w:val="00C82B9F"/>
    <w:rsid w:val="00C85266"/>
    <w:rsid w:val="00C85FE5"/>
    <w:rsid w:val="00C872BA"/>
    <w:rsid w:val="00C93255"/>
    <w:rsid w:val="00C97192"/>
    <w:rsid w:val="00CA190B"/>
    <w:rsid w:val="00CA3940"/>
    <w:rsid w:val="00CA7718"/>
    <w:rsid w:val="00CB01CB"/>
    <w:rsid w:val="00CC0059"/>
    <w:rsid w:val="00CC0E7C"/>
    <w:rsid w:val="00CC12E0"/>
    <w:rsid w:val="00CC5C7B"/>
    <w:rsid w:val="00CD3248"/>
    <w:rsid w:val="00CE0799"/>
    <w:rsid w:val="00CE07AA"/>
    <w:rsid w:val="00D01C35"/>
    <w:rsid w:val="00D07BCF"/>
    <w:rsid w:val="00D15A8A"/>
    <w:rsid w:val="00D272B6"/>
    <w:rsid w:val="00D42047"/>
    <w:rsid w:val="00D4340C"/>
    <w:rsid w:val="00D51500"/>
    <w:rsid w:val="00D523C3"/>
    <w:rsid w:val="00D61A6F"/>
    <w:rsid w:val="00D61E29"/>
    <w:rsid w:val="00D75CF1"/>
    <w:rsid w:val="00D8652C"/>
    <w:rsid w:val="00D872EB"/>
    <w:rsid w:val="00D903F8"/>
    <w:rsid w:val="00D91661"/>
    <w:rsid w:val="00D9281D"/>
    <w:rsid w:val="00D9615E"/>
    <w:rsid w:val="00DA0D62"/>
    <w:rsid w:val="00DB40EC"/>
    <w:rsid w:val="00DB6848"/>
    <w:rsid w:val="00DC39FA"/>
    <w:rsid w:val="00DE6B33"/>
    <w:rsid w:val="00DF5036"/>
    <w:rsid w:val="00DF67CB"/>
    <w:rsid w:val="00E000AF"/>
    <w:rsid w:val="00E00412"/>
    <w:rsid w:val="00E11D94"/>
    <w:rsid w:val="00E15372"/>
    <w:rsid w:val="00E16919"/>
    <w:rsid w:val="00E20AF7"/>
    <w:rsid w:val="00E21480"/>
    <w:rsid w:val="00E239AE"/>
    <w:rsid w:val="00E34280"/>
    <w:rsid w:val="00E35F76"/>
    <w:rsid w:val="00E37C4B"/>
    <w:rsid w:val="00E4180A"/>
    <w:rsid w:val="00E50435"/>
    <w:rsid w:val="00E621F4"/>
    <w:rsid w:val="00E706A4"/>
    <w:rsid w:val="00E7597C"/>
    <w:rsid w:val="00E8469F"/>
    <w:rsid w:val="00E86EC2"/>
    <w:rsid w:val="00E92698"/>
    <w:rsid w:val="00E92856"/>
    <w:rsid w:val="00E92E59"/>
    <w:rsid w:val="00EB428D"/>
    <w:rsid w:val="00EC4D8A"/>
    <w:rsid w:val="00EC6EAE"/>
    <w:rsid w:val="00EE10EA"/>
    <w:rsid w:val="00EF1560"/>
    <w:rsid w:val="00EF2122"/>
    <w:rsid w:val="00EF250C"/>
    <w:rsid w:val="00EF7886"/>
    <w:rsid w:val="00F10CC1"/>
    <w:rsid w:val="00F14130"/>
    <w:rsid w:val="00F14B22"/>
    <w:rsid w:val="00F21D0E"/>
    <w:rsid w:val="00F302DF"/>
    <w:rsid w:val="00F32A52"/>
    <w:rsid w:val="00F41C82"/>
    <w:rsid w:val="00F50E2B"/>
    <w:rsid w:val="00F557C5"/>
    <w:rsid w:val="00F60003"/>
    <w:rsid w:val="00F674DC"/>
    <w:rsid w:val="00F72C7B"/>
    <w:rsid w:val="00F7567E"/>
    <w:rsid w:val="00F77434"/>
    <w:rsid w:val="00F77871"/>
    <w:rsid w:val="00F91673"/>
    <w:rsid w:val="00F933BD"/>
    <w:rsid w:val="00F94FF3"/>
    <w:rsid w:val="00F95D57"/>
    <w:rsid w:val="00FB1777"/>
    <w:rsid w:val="00FB4449"/>
    <w:rsid w:val="00FB6351"/>
    <w:rsid w:val="00FC7A55"/>
    <w:rsid w:val="00FD6842"/>
    <w:rsid w:val="00FE00BB"/>
    <w:rsid w:val="00FE5F9A"/>
    <w:rsid w:val="00FF2D70"/>
    <w:rsid w:val="00FF5258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4D42D"/>
  <w15:docId w15:val="{655EE33D-1DFC-4A4D-97B0-F42424E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94"/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qFormat/>
    <w:rsid w:val="00722310"/>
    <w:pPr>
      <w:outlineLvl w:val="0"/>
    </w:pPr>
    <w:rPr>
      <w:rFonts w:asciiTheme="minorHAnsi" w:hAnsiTheme="minorHAnsi" w:cstheme="minorHAnsi"/>
      <w:b/>
      <w:bCs/>
      <w:color w:val="444444"/>
      <w:sz w:val="32"/>
      <w:szCs w:val="28"/>
      <w:lang w:val="en"/>
    </w:rPr>
  </w:style>
  <w:style w:type="paragraph" w:styleId="Heading2">
    <w:name w:val="heading 2"/>
    <w:basedOn w:val="Normal"/>
    <w:link w:val="Heading2Char"/>
    <w:unhideWhenUsed/>
    <w:qFormat/>
    <w:rsid w:val="00E11D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25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1D94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11D94"/>
    <w:pPr>
      <w:ind w:left="720"/>
    </w:pPr>
  </w:style>
  <w:style w:type="character" w:styleId="Hyperlink">
    <w:name w:val="Hyperlink"/>
    <w:basedOn w:val="DefaultParagraphFont"/>
    <w:uiPriority w:val="99"/>
    <w:unhideWhenUsed/>
    <w:rsid w:val="00E11D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12F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Default">
    <w:name w:val="Default"/>
    <w:rsid w:val="00CC12E0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2E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2E0"/>
    <w:rPr>
      <w:rFonts w:ascii="Helvetica Light" w:hAnsi="Helvetica Light" w:cs="Helvetica Light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1F3199"/>
  </w:style>
  <w:style w:type="table" w:styleId="TableGrid">
    <w:name w:val="Table Grid"/>
    <w:basedOn w:val="TableNormal"/>
    <w:rsid w:val="001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F1BC2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F1BC2"/>
    <w:rPr>
      <w:rFonts w:ascii="Calibri" w:eastAsiaTheme="minorEastAsia" w:hAnsi="Calibri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882624"/>
    <w:pPr>
      <w:spacing w:line="241" w:lineRule="atLeast"/>
    </w:pPr>
    <w:rPr>
      <w:rFonts w:ascii="KnoxCC Body Text" w:hAnsi="KnoxCC Body Text" w:cs="Times New Roman"/>
      <w:color w:val="auto"/>
    </w:rPr>
  </w:style>
  <w:style w:type="character" w:customStyle="1" w:styleId="A2">
    <w:name w:val="A2"/>
    <w:uiPriority w:val="99"/>
    <w:rsid w:val="00882624"/>
    <w:rPr>
      <w:rFonts w:cs="KnoxCC Body Text"/>
      <w:b/>
      <w:bCs/>
      <w:i/>
      <w:iCs/>
      <w:color w:val="000000"/>
      <w:sz w:val="34"/>
      <w:szCs w:val="34"/>
    </w:rPr>
  </w:style>
  <w:style w:type="paragraph" w:customStyle="1" w:styleId="Pa5">
    <w:name w:val="Pa5"/>
    <w:basedOn w:val="Default"/>
    <w:next w:val="Default"/>
    <w:uiPriority w:val="99"/>
    <w:rsid w:val="002F5E9A"/>
    <w:pPr>
      <w:spacing w:line="241" w:lineRule="atLeast"/>
    </w:pPr>
    <w:rPr>
      <w:rFonts w:ascii="KnoxCC Body Text" w:hAnsi="KnoxCC Body Text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8527E"/>
    <w:pPr>
      <w:spacing w:line="341" w:lineRule="atLeast"/>
    </w:pPr>
    <w:rPr>
      <w:rFonts w:ascii="KnoxCC Body Text" w:hAnsi="KnoxCC Body Text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98527E"/>
    <w:pPr>
      <w:spacing w:line="601" w:lineRule="atLeast"/>
    </w:pPr>
    <w:rPr>
      <w:rFonts w:ascii="KnoxCC Body Text" w:hAnsi="KnoxCC Body Text" w:cs="Times New Roman"/>
      <w:color w:val="auto"/>
    </w:rPr>
  </w:style>
  <w:style w:type="character" w:customStyle="1" w:styleId="A9">
    <w:name w:val="A9"/>
    <w:uiPriority w:val="99"/>
    <w:rsid w:val="00DB40EC"/>
    <w:rPr>
      <w:rFonts w:cs="KnoxCC Body Text"/>
      <w:b/>
      <w:bCs/>
      <w:color w:val="000000"/>
      <w:sz w:val="30"/>
      <w:szCs w:val="30"/>
    </w:rPr>
  </w:style>
  <w:style w:type="paragraph" w:customStyle="1" w:styleId="Pa15">
    <w:name w:val="Pa15"/>
    <w:basedOn w:val="Default"/>
    <w:next w:val="Default"/>
    <w:uiPriority w:val="99"/>
    <w:rsid w:val="00922010"/>
    <w:pPr>
      <w:spacing w:line="321" w:lineRule="atLeast"/>
    </w:pPr>
    <w:rPr>
      <w:rFonts w:ascii="KnoxCC Body Text" w:hAnsi="KnoxCC Body Text" w:cs="Times New Roman"/>
      <w:color w:val="auto"/>
    </w:rPr>
  </w:style>
  <w:style w:type="character" w:customStyle="1" w:styleId="A3">
    <w:name w:val="A3"/>
    <w:uiPriority w:val="99"/>
    <w:rsid w:val="00922010"/>
    <w:rPr>
      <w:rFonts w:cs="KnoxCC Body Text"/>
      <w:color w:val="000000"/>
    </w:rPr>
  </w:style>
  <w:style w:type="paragraph" w:styleId="NoSpacing">
    <w:name w:val="No Spacing"/>
    <w:uiPriority w:val="1"/>
    <w:qFormat/>
    <w:rsid w:val="00667F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5F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5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5F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5F9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85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5F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739D"/>
    <w:rPr>
      <w:sz w:val="24"/>
      <w:szCs w:val="24"/>
    </w:rPr>
  </w:style>
  <w:style w:type="paragraph" w:customStyle="1" w:styleId="paragraph">
    <w:name w:val="paragraph"/>
    <w:basedOn w:val="Normal"/>
    <w:rsid w:val="000B4075"/>
  </w:style>
  <w:style w:type="character" w:customStyle="1" w:styleId="spellingerror">
    <w:name w:val="spellingerror"/>
    <w:basedOn w:val="DefaultParagraphFont"/>
    <w:rsid w:val="000B4075"/>
  </w:style>
  <w:style w:type="character" w:customStyle="1" w:styleId="contextualspellingandgrammarerror">
    <w:name w:val="contextualspellingandgrammarerror"/>
    <w:basedOn w:val="DefaultParagraphFont"/>
    <w:rsid w:val="000B4075"/>
  </w:style>
  <w:style w:type="character" w:customStyle="1" w:styleId="normaltextrun1">
    <w:name w:val="normaltextrun1"/>
    <w:basedOn w:val="DefaultParagraphFont"/>
    <w:rsid w:val="000B4075"/>
  </w:style>
  <w:style w:type="character" w:customStyle="1" w:styleId="eop">
    <w:name w:val="eop"/>
    <w:basedOn w:val="DefaultParagraphFont"/>
    <w:rsid w:val="000B4075"/>
  </w:style>
  <w:style w:type="character" w:customStyle="1" w:styleId="scxw49741922">
    <w:name w:val="scxw49741922"/>
    <w:basedOn w:val="DefaultParagraphFont"/>
    <w:rsid w:val="000B4075"/>
  </w:style>
  <w:style w:type="character" w:customStyle="1" w:styleId="Heading1Char">
    <w:name w:val="Heading 1 Char"/>
    <w:basedOn w:val="DefaultParagraphFont"/>
    <w:link w:val="Heading1"/>
    <w:rsid w:val="00722310"/>
    <w:rPr>
      <w:rFonts w:asciiTheme="minorHAnsi" w:hAnsiTheme="minorHAnsi" w:cstheme="minorHAnsi"/>
      <w:b/>
      <w:bCs/>
      <w:color w:val="444444"/>
      <w:sz w:val="32"/>
      <w:szCs w:val="28"/>
      <w:lang w:val="en"/>
    </w:rPr>
  </w:style>
  <w:style w:type="paragraph" w:styleId="Header">
    <w:name w:val="header"/>
    <w:basedOn w:val="Normal"/>
    <w:link w:val="HeaderChar"/>
    <w:unhideWhenUsed/>
    <w:rsid w:val="00686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62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26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525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68343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97192"/>
  </w:style>
  <w:style w:type="character" w:customStyle="1" w:styleId="scxw266721538">
    <w:name w:val="scxw266721538"/>
    <w:basedOn w:val="DefaultParagraphFont"/>
    <w:rsid w:val="00C97192"/>
  </w:style>
  <w:style w:type="character" w:customStyle="1" w:styleId="scxw203312820">
    <w:name w:val="scxw203312820"/>
    <w:basedOn w:val="DefaultParagraphFont"/>
    <w:rsid w:val="001B7520"/>
  </w:style>
  <w:style w:type="character" w:customStyle="1" w:styleId="scxw170424167">
    <w:name w:val="scxw170424167"/>
    <w:basedOn w:val="DefaultParagraphFont"/>
    <w:rsid w:val="001B7520"/>
  </w:style>
  <w:style w:type="character" w:customStyle="1" w:styleId="scxw96705751">
    <w:name w:val="scxw96705751"/>
    <w:basedOn w:val="DefaultParagraphFont"/>
    <w:rsid w:val="00FE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6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8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3903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56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87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4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2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9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4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8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2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381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91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1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1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4957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0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6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9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5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4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11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67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98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04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12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23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4909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1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9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27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0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07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1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61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92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18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93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4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61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53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26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95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579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0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48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39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42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44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9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06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43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78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60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98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75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87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6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66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8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13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10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84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09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83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02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57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087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6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95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63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52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132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4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0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76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222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20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52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93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85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9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626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96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65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59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03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93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641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34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13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56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05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8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1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66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59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4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9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87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9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57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78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7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41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55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931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11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88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49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58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11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84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7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968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98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75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24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04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34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1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402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88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40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51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39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06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46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9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28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76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11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61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55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1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024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583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10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6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65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14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08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61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73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8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05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21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0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7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9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571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26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81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46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60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7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69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1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27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09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90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6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374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20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99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88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12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61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20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7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76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9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10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8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2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130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33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4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9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34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00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54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35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35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16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86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0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90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5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61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04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08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23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10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00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18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9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4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302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03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06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1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913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1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67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2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309D-583C-498E-B204-957DB9E54B3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FFDF1B-8D26-42EA-B68C-66EFAC55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j</dc:creator>
  <cp:lastModifiedBy>Maddy Kennedy</cp:lastModifiedBy>
  <cp:revision>3</cp:revision>
  <dcterms:created xsi:type="dcterms:W3CDTF">2022-12-08T02:24:00Z</dcterms:created>
  <dcterms:modified xsi:type="dcterms:W3CDTF">2022-12-08T02:26:00Z</dcterms:modified>
</cp:coreProperties>
</file>